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31"/>
        <w:tblW w:w="11590" w:type="dxa"/>
        <w:tblLayout w:type="fixed"/>
        <w:tblLook w:val="04A0"/>
      </w:tblPr>
      <w:tblGrid>
        <w:gridCol w:w="817"/>
        <w:gridCol w:w="1594"/>
        <w:gridCol w:w="2800"/>
        <w:gridCol w:w="3261"/>
        <w:gridCol w:w="3118"/>
      </w:tblGrid>
      <w:tr w:rsidR="000A1066" w:rsidRPr="00A17D99" w:rsidTr="006F1AEF">
        <w:tc>
          <w:tcPr>
            <w:tcW w:w="817" w:type="dxa"/>
          </w:tcPr>
          <w:p w:rsidR="000A1066" w:rsidRPr="00A17D99" w:rsidRDefault="000A1066" w:rsidP="006F1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>Редни</w:t>
            </w:r>
          </w:p>
          <w:p w:rsidR="000A1066" w:rsidRPr="00A17D99" w:rsidRDefault="000A1066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рој</w:t>
            </w:r>
          </w:p>
        </w:tc>
        <w:tc>
          <w:tcPr>
            <w:tcW w:w="1594" w:type="dxa"/>
          </w:tcPr>
          <w:p w:rsidR="000A1066" w:rsidRPr="00A17D99" w:rsidRDefault="000A1066" w:rsidP="006F1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ој </w:t>
            </w:r>
          </w:p>
          <w:p w:rsidR="000A1066" w:rsidRPr="00A17D99" w:rsidRDefault="000A1066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>индекса</w:t>
            </w:r>
          </w:p>
        </w:tc>
        <w:tc>
          <w:tcPr>
            <w:tcW w:w="2800" w:type="dxa"/>
          </w:tcPr>
          <w:p w:rsidR="000A1066" w:rsidRPr="00A17D99" w:rsidRDefault="000A1066" w:rsidP="006F1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>Студент</w:t>
            </w:r>
          </w:p>
        </w:tc>
        <w:tc>
          <w:tcPr>
            <w:tcW w:w="3261" w:type="dxa"/>
          </w:tcPr>
          <w:p w:rsidR="000A1066" w:rsidRPr="00A17D99" w:rsidRDefault="000A1066" w:rsidP="006F1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>Ментор</w:t>
            </w:r>
          </w:p>
        </w:tc>
        <w:tc>
          <w:tcPr>
            <w:tcW w:w="3118" w:type="dxa"/>
          </w:tcPr>
          <w:p w:rsidR="000A1066" w:rsidRPr="00A17D99" w:rsidRDefault="000A1066" w:rsidP="006F1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D99">
              <w:rPr>
                <w:rFonts w:ascii="Times New Roman" w:hAnsi="Times New Roman" w:cs="Times New Roman"/>
                <w:b/>
                <w:sz w:val="20"/>
                <w:szCs w:val="20"/>
              </w:rPr>
              <w:t>Одељење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7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МД140424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иколић Теодор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роф. др Драгана Вуј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Стерилни блок – 1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231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Опарница Владимир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роф. др Владислав Вукомано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УЗ срца – 1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155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Остојић Милиц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роф. др Срђан Паш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Имунологија – 3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378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авићевић Давид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роф. др Милош Кузмано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Хематологија 1- 1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193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авловић Јелен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роф. др Милош Кузмано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Хематологија 1- 1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6/0557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авловић Милић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Доц. др Маја Ђорђе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Метаболизам – 3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МД140162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авловић Сашк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Доц. др Маја Ђорђе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Метаболизам – 3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7/0584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авловић Стефан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Доц. др Ружица Крављанац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4/0590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аљевац Един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Доц. др Ружица Крављанац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МД110116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анић Милиц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Доц. др Јелена Март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еонатологија – 4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МД130425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антелић Иван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Доц. др Јелена Март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еонатологија – 4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329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антелић Наташ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Наташа Стај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ефрологија -5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194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антовић Кост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Наташа Стај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ефрологија -5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245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арезановић Милан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Александар Совт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улмологија – 2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568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асар Ан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Александар Совт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улмологија – 2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244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јовић Теодор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Сергеј Приј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УЗ срца – 1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165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рић Катарин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Сергеј Приј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УЗ срца – 1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069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рић Љубиц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Сергеј Приј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УЗ срца – 1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413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ровић Стефан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Адријан Сарајлија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Дневна болница – 2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037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руничић Ан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Адријан Сарајлија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Дневна болница – 2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416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руничић Анђел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Адријан Сарајлија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Дневна болница – 2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265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слаћ Драган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Славица Остој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422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тровић Анк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Славица Остој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438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тровић Емилиј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Славица Остој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148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тровић Јован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Раде Вуко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367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тровић Јован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Раде Вуко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294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тровић Јован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Раде Вуко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МД140321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тровић Кристин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Драган Прок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Гастро амбуланта – 1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6/0568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тровић Милорад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Драган Прок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Гастро амбуланта – 1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281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тровић Милош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Драган Прок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Гастро амбуланта – 1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МД130476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тровић Никол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Жељко Зече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Стерилни блок – 1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МД140280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тровић Софиј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Жељко Зече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Стерилни блок – 1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3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276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тровић Срђан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Жељко Зече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Стерилни блок – 1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4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МД140268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тровић Тијан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Гордана Коваче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5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266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тронијевић Милош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Гордана Коваче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6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МД120220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тру Ан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Гордана Коваче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еурологија – 4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7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004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шић Андреј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Александра Парипо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ефрологија -5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8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015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ешић Дар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Александра Парипо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ефрологија -5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7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МД140020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исић Ан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Александра Парипо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Нефрологија -5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064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лавшић Никола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Катарина Митро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202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лојовић Харис</w:t>
            </w:r>
          </w:p>
        </w:tc>
        <w:tc>
          <w:tcPr>
            <w:tcW w:w="3261" w:type="dxa"/>
          </w:tcPr>
          <w:p w:rsidR="00CC41B4" w:rsidRPr="00CC41B4" w:rsidRDefault="00CC41B4" w:rsidP="006F1AE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Катарина Митровић</w:t>
            </w:r>
          </w:p>
        </w:tc>
        <w:tc>
          <w:tcPr>
            <w:tcW w:w="3118" w:type="dxa"/>
          </w:tcPr>
          <w:p w:rsidR="00CC41B4" w:rsidRPr="00CC41B4" w:rsidRDefault="00CC41B4" w:rsidP="006F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  <w:tr w:rsidR="00CC41B4" w:rsidRPr="00CC41B4" w:rsidTr="006F1AEF">
        <w:tc>
          <w:tcPr>
            <w:tcW w:w="817" w:type="dxa"/>
          </w:tcPr>
          <w:p w:rsidR="00CC41B4" w:rsidRPr="00CC41B4" w:rsidRDefault="00CC41B4" w:rsidP="006921F1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94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2015/0593</w:t>
            </w:r>
          </w:p>
        </w:tc>
        <w:tc>
          <w:tcPr>
            <w:tcW w:w="2800" w:type="dxa"/>
          </w:tcPr>
          <w:p w:rsidR="00CC41B4" w:rsidRPr="00CC41B4" w:rsidRDefault="00CC41B4" w:rsidP="00C248A9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Поднар Никола</w:t>
            </w:r>
          </w:p>
        </w:tc>
        <w:tc>
          <w:tcPr>
            <w:tcW w:w="3261" w:type="dxa"/>
          </w:tcPr>
          <w:p w:rsidR="00CC41B4" w:rsidRPr="00CC41B4" w:rsidRDefault="00CC41B4" w:rsidP="006921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Асист. др Катарина Митровић</w:t>
            </w:r>
          </w:p>
        </w:tc>
        <w:tc>
          <w:tcPr>
            <w:tcW w:w="3118" w:type="dxa"/>
          </w:tcPr>
          <w:p w:rsidR="00CC41B4" w:rsidRPr="00CC41B4" w:rsidRDefault="00CC41B4" w:rsidP="00692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1B4">
              <w:rPr>
                <w:rFonts w:ascii="Times New Roman" w:hAnsi="Times New Roman" w:cs="Times New Roman"/>
                <w:sz w:val="20"/>
                <w:szCs w:val="20"/>
              </w:rPr>
              <w:t>Ендокринологија – 5. спрат</w:t>
            </w:r>
          </w:p>
        </w:tc>
      </w:tr>
    </w:tbl>
    <w:p w:rsidR="00304D2D" w:rsidRPr="00CC41B4" w:rsidRDefault="00304D2D" w:rsidP="00304D2D">
      <w:pPr>
        <w:rPr>
          <w:rFonts w:ascii="Times New Roman" w:hAnsi="Times New Roman" w:cs="Times New Roman"/>
          <w:b/>
          <w:sz w:val="20"/>
          <w:szCs w:val="20"/>
        </w:rPr>
      </w:pPr>
    </w:p>
    <w:p w:rsidR="004E0AB8" w:rsidRPr="006921F1" w:rsidRDefault="004E0AB8" w:rsidP="00304D2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0AB8" w:rsidRPr="006921F1" w:rsidRDefault="004E0AB8" w:rsidP="004E0AB8">
      <w:pPr>
        <w:jc w:val="right"/>
        <w:rPr>
          <w:rFonts w:ascii="Times New Roman" w:hAnsi="Times New Roman" w:cs="Times New Roman"/>
          <w:sz w:val="20"/>
          <w:szCs w:val="20"/>
        </w:rPr>
      </w:pPr>
      <w:r w:rsidRPr="006921F1">
        <w:rPr>
          <w:rFonts w:ascii="Times New Roman" w:hAnsi="Times New Roman" w:cs="Times New Roman"/>
          <w:sz w:val="20"/>
          <w:szCs w:val="20"/>
        </w:rPr>
        <w:t>Шеф Катедре педијатрије</w:t>
      </w:r>
    </w:p>
    <w:p w:rsidR="004E0AB8" w:rsidRPr="006921F1" w:rsidRDefault="004E0AB8" w:rsidP="004E0AB8">
      <w:pPr>
        <w:jc w:val="right"/>
        <w:rPr>
          <w:rFonts w:ascii="Times New Roman" w:hAnsi="Times New Roman" w:cs="Times New Roman"/>
          <w:sz w:val="20"/>
          <w:szCs w:val="20"/>
        </w:rPr>
      </w:pPr>
      <w:r w:rsidRPr="006921F1">
        <w:rPr>
          <w:rFonts w:ascii="Times New Roman" w:hAnsi="Times New Roman" w:cs="Times New Roman"/>
          <w:sz w:val="20"/>
          <w:szCs w:val="20"/>
        </w:rPr>
        <w:t>Проф. др Драгана Вујић</w:t>
      </w:r>
    </w:p>
    <w:sectPr w:rsidR="004E0AB8" w:rsidRPr="006921F1" w:rsidSect="0016706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FC" w:rsidRDefault="00EC3CFC" w:rsidP="006F1AEF">
      <w:pPr>
        <w:spacing w:after="0" w:line="240" w:lineRule="auto"/>
      </w:pPr>
      <w:r>
        <w:separator/>
      </w:r>
    </w:p>
  </w:endnote>
  <w:endnote w:type="continuationSeparator" w:id="1">
    <w:p w:rsidR="00EC3CFC" w:rsidRDefault="00EC3CFC" w:rsidP="006F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FC" w:rsidRDefault="00EC3CFC" w:rsidP="006F1AEF">
      <w:pPr>
        <w:spacing w:after="0" w:line="240" w:lineRule="auto"/>
      </w:pPr>
      <w:r>
        <w:separator/>
      </w:r>
    </w:p>
  </w:footnote>
  <w:footnote w:type="continuationSeparator" w:id="1">
    <w:p w:rsidR="00EC3CFC" w:rsidRDefault="00EC3CFC" w:rsidP="006F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EF" w:rsidRDefault="007E40A2" w:rsidP="006F1AEF">
    <w:pPr>
      <w:pStyle w:val="Header"/>
      <w:jc w:val="center"/>
    </w:pPr>
    <w:r>
      <w:t>КЛИНИЧКИ СТАЖ  -</w:t>
    </w:r>
    <w:r w:rsidR="00CC41B4">
      <w:rPr>
        <w:lang w:val="sr-Latn-CS"/>
      </w:rPr>
      <w:t>4</w:t>
    </w:r>
    <w:r>
      <w:t xml:space="preserve">. ГРУПА   </w:t>
    </w:r>
    <w:r w:rsidR="00CC41B4">
      <w:rPr>
        <w:lang w:val="sr-Latn-CS"/>
      </w:rPr>
      <w:t>15</w:t>
    </w:r>
    <w:r>
      <w:t>.0</w:t>
    </w:r>
    <w:r w:rsidR="00CC41B4">
      <w:rPr>
        <w:lang w:val="sr-Latn-CS"/>
      </w:rPr>
      <w:t>3</w:t>
    </w:r>
    <w:r>
      <w:t>.-</w:t>
    </w:r>
    <w:r w:rsidR="00CC41B4">
      <w:rPr>
        <w:lang w:val="sr-Latn-CS"/>
      </w:rPr>
      <w:t>0</w:t>
    </w:r>
    <w:r w:rsidR="00A17D99">
      <w:rPr>
        <w:lang w:val="sr-Latn-CS"/>
      </w:rPr>
      <w:t>2</w:t>
    </w:r>
    <w:r>
      <w:t>.0</w:t>
    </w:r>
    <w:r w:rsidR="00CC41B4">
      <w:rPr>
        <w:lang w:val="sr-Latn-CS"/>
      </w:rPr>
      <w:t>4</w:t>
    </w:r>
    <w:r w:rsidR="006F1AEF">
      <w:t>.2021. ГОДИН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267"/>
    <w:rsid w:val="000A1066"/>
    <w:rsid w:val="00111548"/>
    <w:rsid w:val="00127267"/>
    <w:rsid w:val="0016706A"/>
    <w:rsid w:val="00250159"/>
    <w:rsid w:val="00304D2D"/>
    <w:rsid w:val="003312D4"/>
    <w:rsid w:val="004459C2"/>
    <w:rsid w:val="004C1876"/>
    <w:rsid w:val="004D657A"/>
    <w:rsid w:val="004E0AB8"/>
    <w:rsid w:val="00595397"/>
    <w:rsid w:val="005D7371"/>
    <w:rsid w:val="005E09B1"/>
    <w:rsid w:val="00661F08"/>
    <w:rsid w:val="006921F1"/>
    <w:rsid w:val="006C65F0"/>
    <w:rsid w:val="006C6D1B"/>
    <w:rsid w:val="006F1AEF"/>
    <w:rsid w:val="00767891"/>
    <w:rsid w:val="007D7EA0"/>
    <w:rsid w:val="007E40A2"/>
    <w:rsid w:val="008C1704"/>
    <w:rsid w:val="009170E3"/>
    <w:rsid w:val="00A17D99"/>
    <w:rsid w:val="00A41B9B"/>
    <w:rsid w:val="00B376B1"/>
    <w:rsid w:val="00B9143E"/>
    <w:rsid w:val="00BA07FB"/>
    <w:rsid w:val="00C3381B"/>
    <w:rsid w:val="00CC41B4"/>
    <w:rsid w:val="00D3573E"/>
    <w:rsid w:val="00DD6D8F"/>
    <w:rsid w:val="00EC3CFC"/>
    <w:rsid w:val="00ED4C02"/>
    <w:rsid w:val="00FC7DAD"/>
    <w:rsid w:val="00FF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0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6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AEF"/>
    <w:rPr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6F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AEF"/>
    <w:rPr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D6DA-DC69-4A31-91F5-34AC95F6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AMB</cp:lastModifiedBy>
  <cp:revision>2</cp:revision>
  <cp:lastPrinted>2021-01-25T08:31:00Z</cp:lastPrinted>
  <dcterms:created xsi:type="dcterms:W3CDTF">2021-01-25T09:00:00Z</dcterms:created>
  <dcterms:modified xsi:type="dcterms:W3CDTF">2021-01-25T09:00:00Z</dcterms:modified>
</cp:coreProperties>
</file>